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A9" w:rsidRDefault="003E10A9" w:rsidP="003E10A9">
      <w:pPr>
        <w:spacing w:line="240" w:lineRule="auto"/>
        <w:rPr>
          <w:rFonts w:ascii="Times New Roman" w:eastAsia="Times New Roman" w:hAnsi="Times New Roman" w:cs="Times New Roman"/>
          <w:b/>
          <w:sz w:val="27"/>
          <w:lang w:val="kk-KZ"/>
        </w:rPr>
      </w:pPr>
    </w:p>
    <w:p w:rsidR="003E10A9" w:rsidRDefault="003E10A9" w:rsidP="003E10A9">
      <w:pPr>
        <w:spacing w:line="240" w:lineRule="auto"/>
        <w:rPr>
          <w:rFonts w:ascii="Times New Roman" w:eastAsia="Times New Roman" w:hAnsi="Times New Roman" w:cs="Times New Roman"/>
          <w:b/>
          <w:sz w:val="27"/>
          <w:lang w:val="kk-KZ"/>
        </w:rPr>
      </w:pPr>
    </w:p>
    <w:p w:rsidR="003E10A9" w:rsidRDefault="003E10A9" w:rsidP="003E10A9">
      <w:pPr>
        <w:spacing w:line="240" w:lineRule="auto"/>
        <w:rPr>
          <w:rFonts w:ascii="Times New Roman" w:eastAsia="Times New Roman" w:hAnsi="Times New Roman" w:cs="Times New Roman"/>
          <w:b/>
          <w:sz w:val="27"/>
          <w:lang w:val="kk-KZ"/>
        </w:rPr>
      </w:pPr>
    </w:p>
    <w:p w:rsidR="003E10A9" w:rsidRDefault="003E10A9" w:rsidP="003E10A9">
      <w:pPr>
        <w:spacing w:line="240" w:lineRule="auto"/>
        <w:rPr>
          <w:rFonts w:ascii="Times New Roman" w:eastAsia="Times New Roman" w:hAnsi="Times New Roman" w:cs="Times New Roman"/>
          <w:b/>
          <w:sz w:val="27"/>
          <w:lang w:val="kk-KZ"/>
        </w:rPr>
      </w:pPr>
    </w:p>
    <w:p w:rsidR="00770158" w:rsidRPr="00770158" w:rsidRDefault="00770158" w:rsidP="003E10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3E10A9" w:rsidRPr="0053790F" w:rsidRDefault="003E10A9" w:rsidP="003E10A9">
      <w:pPr>
        <w:spacing w:line="240" w:lineRule="auto"/>
        <w:rPr>
          <w:rFonts w:ascii="Times New Roman" w:eastAsia="Times New Roman" w:hAnsi="Times New Roman" w:cs="Times New Roman"/>
          <w:b/>
          <w:sz w:val="27"/>
          <w:lang w:val="kk-KZ"/>
        </w:rPr>
      </w:pPr>
      <w:r>
        <w:rPr>
          <w:rFonts w:ascii="Times New Roman" w:eastAsia="Times New Roman" w:hAnsi="Times New Roman" w:cs="Times New Roman"/>
          <w:b/>
          <w:sz w:val="27"/>
          <w:lang w:val="kk-KZ"/>
        </w:rPr>
        <w:t xml:space="preserve">23.08.2018     </w:t>
      </w:r>
      <w:r w:rsidR="00770158">
        <w:rPr>
          <w:rFonts w:ascii="Times New Roman" w:eastAsia="Times New Roman" w:hAnsi="Times New Roman" w:cs="Times New Roman"/>
          <w:b/>
          <w:sz w:val="27"/>
          <w:lang w:val="kk-KZ"/>
        </w:rPr>
        <w:t xml:space="preserve">       </w:t>
      </w:r>
      <w:r w:rsidR="0053790F">
        <w:rPr>
          <w:rFonts w:ascii="Times New Roman" w:eastAsia="Times New Roman" w:hAnsi="Times New Roman" w:cs="Times New Roman"/>
          <w:b/>
          <w:sz w:val="27"/>
          <w:lang w:val="kk-KZ"/>
        </w:rPr>
        <w:t>299</w:t>
      </w:r>
      <w:r>
        <w:rPr>
          <w:rFonts w:ascii="Times New Roman" w:eastAsia="Times New Roman" w:hAnsi="Times New Roman" w:cs="Times New Roman"/>
          <w:b/>
          <w:sz w:val="27"/>
          <w:lang w:val="kk-KZ"/>
        </w:rPr>
        <w:t>/36-</w:t>
      </w:r>
      <w:r w:rsidRPr="0053790F">
        <w:rPr>
          <w:rFonts w:ascii="Times New Roman" w:eastAsia="Times New Roman" w:hAnsi="Times New Roman" w:cs="Times New Roman"/>
          <w:b/>
          <w:sz w:val="27"/>
          <w:lang w:val="kk-KZ"/>
        </w:rPr>
        <w:t>VI</w:t>
      </w:r>
    </w:p>
    <w:p w:rsidR="003E10A9" w:rsidRDefault="003E10A9" w:rsidP="000B790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3E68" w:rsidRPr="00770158" w:rsidRDefault="00313E68" w:rsidP="000B7901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217BDC" w:rsidRPr="00426D22" w:rsidRDefault="00217BDC" w:rsidP="00217BD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млекеттiк қажеттiлiктер үшiн </w:t>
      </w:r>
    </w:p>
    <w:p w:rsidR="00217BDC" w:rsidRPr="00426D22" w:rsidRDefault="00217BDC" w:rsidP="00217BD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ер учаскелерiн алып қоюға</w:t>
      </w:r>
    </w:p>
    <w:p w:rsidR="00217BDC" w:rsidRPr="00426D22" w:rsidRDefault="00217BDC" w:rsidP="00217BD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айланысты жер учаскелерін және </w:t>
      </w:r>
    </w:p>
    <w:p w:rsidR="00217BDC" w:rsidRPr="00426D22" w:rsidRDefault="00217BDC" w:rsidP="00217BD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өзге де жылжымайтын мүлікті </w:t>
      </w:r>
    </w:p>
    <w:p w:rsidR="00217BDC" w:rsidRPr="00426D22" w:rsidRDefault="00217BDC" w:rsidP="00217BD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тып алу жөніндегі шарттардың</w:t>
      </w:r>
    </w:p>
    <w:p w:rsidR="00217BDC" w:rsidRDefault="00217BDC" w:rsidP="00217BD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обаларын келісу туралы</w:t>
      </w:r>
    </w:p>
    <w:p w:rsidR="003E10A9" w:rsidRDefault="003E10A9" w:rsidP="00217BD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A29CA" w:rsidRPr="00770158" w:rsidRDefault="00DA29CA" w:rsidP="00217BD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17BDC" w:rsidRPr="00426D22" w:rsidRDefault="00217BDC" w:rsidP="00217B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sz w:val="28"/>
          <w:szCs w:val="28"/>
          <w:lang w:val="kk-KZ"/>
        </w:rPr>
        <w:t xml:space="preserve">«Мемлекеттік мүлік туралы» Қазақстан Республикасы Заңының                          16-бабының 3) тармақшасына және «Қазақстан Республикасы астанасының мәртебесі туралы» Қазақстан Республикасы Заңының 8-бабының                                   4) тармақшасына сәйкес Астана қаласының мәслихаты </w:t>
      </w:r>
      <w:r w:rsidRPr="00426D22">
        <w:rPr>
          <w:rFonts w:ascii="Times New Roman" w:hAnsi="Times New Roman" w:cs="Times New Roman"/>
          <w:b/>
          <w:sz w:val="28"/>
          <w:szCs w:val="28"/>
          <w:lang w:val="kk-KZ"/>
        </w:rPr>
        <w:t>ШЕШІ</w:t>
      </w:r>
      <w:r w:rsidR="00762A47" w:rsidRPr="00426D22">
        <w:rPr>
          <w:rFonts w:ascii="Times New Roman" w:hAnsi="Times New Roman" w:cs="Times New Roman"/>
          <w:b/>
          <w:sz w:val="28"/>
          <w:szCs w:val="28"/>
          <w:lang w:val="kk-KZ"/>
        </w:rPr>
        <w:t>М ҚАБЫЛДАДЫ</w:t>
      </w:r>
      <w:r w:rsidRPr="00426D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37CAB" w:rsidRPr="00770158" w:rsidRDefault="00217BDC" w:rsidP="0077015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iк қажеттiлiктер үшiн жер учаскелерiн алып қоюға байланысты жер учаскелерін және өзге де жылжымайтын мүлікті сатып алу жөніндегі қоса бері</w:t>
      </w:r>
      <w:r w:rsidR="00DD4609" w:rsidRPr="00426D22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426D22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н шарттардың жобалары келісілсін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126"/>
        <w:gridCol w:w="1134"/>
        <w:gridCol w:w="1843"/>
        <w:gridCol w:w="1417"/>
      </w:tblGrid>
      <w:tr w:rsidR="00217BDC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C" w:rsidRPr="00770158" w:rsidRDefault="00217BDC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б </w:t>
            </w:r>
            <w:r w:rsidRPr="007701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C" w:rsidRPr="00770158" w:rsidRDefault="00217BDC" w:rsidP="006E0A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нып жатқан жер учаскесінің мекенж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C" w:rsidRPr="00770158" w:rsidRDefault="00217BDC" w:rsidP="006E0A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 учаскесінің меншік иесі (жерді пайдалануш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C" w:rsidRPr="00770158" w:rsidRDefault="00217BDC" w:rsidP="00D53E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r w:rsidR="00D53EC0"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п жатқан жер учаске</w:t>
            </w:r>
            <w:r w:rsidR="00D53EC0"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нің ауданы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C" w:rsidRPr="00770158" w:rsidRDefault="00217BDC" w:rsidP="006E0A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b/>
                <w:sz w:val="24"/>
                <w:szCs w:val="24"/>
              </w:rPr>
              <w:t>Кадастр</w:t>
            </w: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нөмі</w:t>
            </w:r>
            <w:proofErr w:type="gramStart"/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C" w:rsidRPr="00770158" w:rsidRDefault="00217BDC" w:rsidP="006E0A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нып жатқан жер учаске</w:t>
            </w:r>
            <w:r w:rsidR="00D53EC0"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інің бағасы </w:t>
            </w:r>
            <w:r w:rsidRPr="00770158">
              <w:rPr>
                <w:rFonts w:ascii="Times New Roman" w:hAnsi="Times New Roman" w:cs="Times New Roman"/>
                <w:b/>
                <w:sz w:val="24"/>
                <w:szCs w:val="24"/>
              </w:rPr>
              <w:t>(те</w:t>
            </w:r>
            <w:r w:rsidRPr="007701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spellStart"/>
            <w:r w:rsidRPr="00770158">
              <w:rPr>
                <w:rFonts w:ascii="Times New Roman" w:hAnsi="Times New Roman" w:cs="Times New Roman"/>
                <w:b/>
                <w:sz w:val="24"/>
                <w:szCs w:val="24"/>
              </w:rPr>
              <w:t>ге</w:t>
            </w:r>
            <w:proofErr w:type="spellEnd"/>
            <w:r w:rsidRPr="007701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Алматы» ауданы, «Южный» жеке гараж иелерінің тұтынушылық кооперативі,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924 гар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овец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172274">
            <w:pPr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172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21-318-0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17227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 877 758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Алматы» ауданы, «Южный» гараж кооперативі, </w:t>
            </w:r>
          </w:p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927 гар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Виталий Федо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172274">
            <w:pPr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172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21-318-0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17227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 734 019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Алматы» ауданы, «Южный» гараж кооперативі, </w:t>
            </w:r>
          </w:p>
          <w:p w:rsidR="00172274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934 гараж</w:t>
            </w:r>
          </w:p>
          <w:p w:rsidR="00770158" w:rsidRPr="00770158" w:rsidRDefault="00770158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Касенгалиева</w:t>
            </w:r>
            <w:proofErr w:type="spellEnd"/>
            <w:r w:rsidRPr="0077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77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Танкиш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21-318-0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 084 159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Алматы» ауданы, «Тұлпар» </w:t>
            </w:r>
            <w:r w:rsidR="003B1009" w:rsidRPr="0077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 жеке гараж салушылар тұтынушылық кооперативі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172274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60 гараж</w:t>
            </w:r>
          </w:p>
          <w:p w:rsidR="00770158" w:rsidRPr="00770158" w:rsidRDefault="00770158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сько Василий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21-318-040-7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954 000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Алматы» ауданы, «Тұлпар» гараж жолдастығы,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87 гар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кина</w:t>
            </w:r>
          </w:p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иса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21-318-040-7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290 814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5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-сы,             «Сарыарқа» ауданы, Республика даңғылы, № 137А үй,</w:t>
            </w:r>
          </w:p>
          <w:p w:rsidR="00172274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 гараж</w:t>
            </w:r>
          </w:p>
          <w:p w:rsidR="00770158" w:rsidRPr="00770158" w:rsidRDefault="00770158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ардин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 Григо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21-319-014-9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905 000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Есіл» ауданы,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лыға көшесі,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үй, 1 пә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арлыгапова Анастасия Владимировна,                                                       Рослякова Елена Владимировна,                                        Джарлыгапов Егор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05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320-068-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 283 308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аласы,             «Сарыарқа» ауданы, Конституции</w:t>
            </w:r>
          </w:p>
          <w:p w:rsidR="00172274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, № 2/3 (бұрынғы 2А) үй</w:t>
            </w:r>
            <w:r w:rsidR="00313E68"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пәтер</w:t>
            </w:r>
          </w:p>
          <w:p w:rsidR="00770158" w:rsidRPr="00770158" w:rsidRDefault="00770158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вицкая</w:t>
            </w:r>
            <w:proofErr w:type="spellEnd"/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319-005-5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 429 639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аласы,             «Сарыарқа» ауданы, Конституции</w:t>
            </w:r>
          </w:p>
          <w:p w:rsidR="00172274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, № 4/2 (бұрынғы 4) үй</w:t>
            </w:r>
            <w:r w:rsidR="00313E68"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пәтер</w:t>
            </w:r>
          </w:p>
          <w:p w:rsidR="00770158" w:rsidRPr="00770158" w:rsidRDefault="00770158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319-005-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313E68" w:rsidP="00313E68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 318 </w:t>
            </w:r>
            <w:r w:rsidR="00172274"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Сарыарқа» ауданы, С409 көшесі, 29 ғимарат (бұрынғы Жамбыл көшесі 02 ғимарат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Кулешов Дмитр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</w:rPr>
              <w:t>21-319-016-73</w:t>
            </w: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 694 000</w:t>
            </w:r>
          </w:p>
        </w:tc>
      </w:tr>
      <w:tr w:rsidR="00172274" w:rsidRPr="00770158" w:rsidTr="00313E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74" w:rsidRPr="00770158" w:rsidRDefault="00172274" w:rsidP="003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,             «Есіл» ауданы, 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ыға көшесі, 2Б ү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68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валёва</w:t>
            </w:r>
          </w:p>
          <w:p w:rsidR="00172274" w:rsidRPr="00770158" w:rsidRDefault="00172274" w:rsidP="00313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ия 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08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320-068-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74" w:rsidRPr="00770158" w:rsidRDefault="00172274" w:rsidP="00435C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 630 000</w:t>
            </w:r>
          </w:p>
        </w:tc>
      </w:tr>
    </w:tbl>
    <w:p w:rsidR="0097462C" w:rsidRPr="00770158" w:rsidRDefault="0097462C" w:rsidP="00A4604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158" w:rsidRDefault="00770158" w:rsidP="00A4604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0158" w:rsidRPr="00770158" w:rsidRDefault="00770158" w:rsidP="00A46046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0158" w:rsidRDefault="00A46046" w:rsidP="00770158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мәслихаты </w:t>
      </w:r>
    </w:p>
    <w:p w:rsidR="00A46046" w:rsidRPr="00426D22" w:rsidRDefault="00A46046" w:rsidP="00770158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ссиясының төрағасы                                                         </w:t>
      </w:r>
      <w:r w:rsidR="00850F03"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38641E"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5978"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01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2274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0A398C" w:rsidRPr="00426D2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226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2274">
        <w:rPr>
          <w:rFonts w:ascii="Times New Roman" w:hAnsi="Times New Roman" w:cs="Times New Roman"/>
          <w:b/>
          <w:sz w:val="28"/>
          <w:szCs w:val="28"/>
          <w:lang w:val="kk-KZ"/>
        </w:rPr>
        <w:t>Мещеряков</w:t>
      </w:r>
      <w:r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</w:p>
    <w:p w:rsidR="00DA29CA" w:rsidRPr="00102B2C" w:rsidRDefault="00DA29CA" w:rsidP="00A460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70158" w:rsidRPr="00770158" w:rsidRDefault="00770158" w:rsidP="00A460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0158" w:rsidRDefault="00A46046" w:rsidP="00770158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6D22"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</w:t>
      </w:r>
      <w:r w:rsidR="009746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46046" w:rsidRPr="00426D22" w:rsidRDefault="004A55DB" w:rsidP="00770158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</w:t>
      </w:r>
      <w:r w:rsidR="00A46046" w:rsidRPr="00426D22">
        <w:rPr>
          <w:rFonts w:ascii="Times New Roman" w:hAnsi="Times New Roman" w:cs="Times New Roman"/>
          <w:b/>
          <w:sz w:val="28"/>
          <w:szCs w:val="28"/>
          <w:lang w:val="kk-KZ"/>
        </w:rPr>
        <w:t>слих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 </w:t>
      </w:r>
      <w:r w:rsidR="0097462C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A46046"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шысы       </w:t>
      </w:r>
      <w:r w:rsidR="00A46046" w:rsidRPr="00426D2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97462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A46046" w:rsidRPr="00426D2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77015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55DB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A46046" w:rsidRPr="0042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урп</w:t>
      </w:r>
      <w:r w:rsidR="006754E7">
        <w:rPr>
          <w:rFonts w:ascii="Times New Roman" w:hAnsi="Times New Roman" w:cs="Times New Roman"/>
          <w:b/>
          <w:sz w:val="28"/>
          <w:szCs w:val="28"/>
          <w:lang w:val="kk-KZ"/>
        </w:rPr>
        <w:t>ей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ов</w:t>
      </w:r>
    </w:p>
    <w:p w:rsidR="00A46046" w:rsidRPr="00426D22" w:rsidRDefault="00A46046" w:rsidP="00A460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46046" w:rsidRPr="00426D22" w:rsidSect="00693A1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86" w:rsidRDefault="00E43B86" w:rsidP="00515E8B">
      <w:pPr>
        <w:spacing w:after="0" w:line="240" w:lineRule="auto"/>
      </w:pPr>
      <w:r>
        <w:separator/>
      </w:r>
    </w:p>
  </w:endnote>
  <w:endnote w:type="continuationSeparator" w:id="0">
    <w:p w:rsidR="00E43B86" w:rsidRDefault="00E43B86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86" w:rsidRDefault="00E43B86" w:rsidP="00515E8B">
      <w:pPr>
        <w:spacing w:after="0" w:line="240" w:lineRule="auto"/>
      </w:pPr>
      <w:r>
        <w:separator/>
      </w:r>
    </w:p>
  </w:footnote>
  <w:footnote w:type="continuationSeparator" w:id="0">
    <w:p w:rsidR="00E43B86" w:rsidRDefault="00E43B86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15"/>
      <w:docPartObj>
        <w:docPartGallery w:val="Page Numbers (Top of Page)"/>
        <w:docPartUnique/>
      </w:docPartObj>
    </w:sdtPr>
    <w:sdtEndPr/>
    <w:sdtContent>
      <w:p w:rsidR="007457EE" w:rsidRDefault="00133AA1">
        <w:pPr>
          <w:pStyle w:val="a3"/>
          <w:jc w:val="center"/>
        </w:pPr>
        <w:r>
          <w:fldChar w:fldCharType="begin"/>
        </w:r>
        <w:r w:rsidR="000A398C">
          <w:instrText xml:space="preserve"> PAGE   \* MERGEFORMAT </w:instrText>
        </w:r>
        <w:r>
          <w:fldChar w:fldCharType="separate"/>
        </w:r>
        <w:r w:rsidR="007701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57EE" w:rsidRDefault="007457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98B"/>
    <w:multiLevelType w:val="hybridMultilevel"/>
    <w:tmpl w:val="FE7808EE"/>
    <w:lvl w:ilvl="0" w:tplc="1A187C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4906"/>
    <w:multiLevelType w:val="hybridMultilevel"/>
    <w:tmpl w:val="E112FD0A"/>
    <w:lvl w:ilvl="0" w:tplc="DD8E4D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6249"/>
    <w:multiLevelType w:val="multilevel"/>
    <w:tmpl w:val="DE80671E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8964F8B"/>
    <w:multiLevelType w:val="hybridMultilevel"/>
    <w:tmpl w:val="B4CC9390"/>
    <w:lvl w:ilvl="0" w:tplc="B4246BA2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C3B0E92"/>
    <w:multiLevelType w:val="hybridMultilevel"/>
    <w:tmpl w:val="A36C1134"/>
    <w:lvl w:ilvl="0" w:tplc="90C6A934">
      <w:start w:val="5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04213"/>
    <w:multiLevelType w:val="hybridMultilevel"/>
    <w:tmpl w:val="609EECE2"/>
    <w:lvl w:ilvl="0" w:tplc="6D5CBDC6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>
    <w:nsid w:val="56746504"/>
    <w:multiLevelType w:val="hybridMultilevel"/>
    <w:tmpl w:val="C538A2B6"/>
    <w:lvl w:ilvl="0" w:tplc="C5A4DA7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30A62"/>
    <w:multiLevelType w:val="hybridMultilevel"/>
    <w:tmpl w:val="33721500"/>
    <w:lvl w:ilvl="0" w:tplc="8A6265F0">
      <w:start w:val="5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DC22DAE"/>
    <w:multiLevelType w:val="hybridMultilevel"/>
    <w:tmpl w:val="DE80671E"/>
    <w:lvl w:ilvl="0" w:tplc="0E2636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1A2E90"/>
    <w:multiLevelType w:val="hybridMultilevel"/>
    <w:tmpl w:val="0DEEE560"/>
    <w:lvl w:ilvl="0" w:tplc="4B9AD1E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55E66"/>
    <w:multiLevelType w:val="multilevel"/>
    <w:tmpl w:val="DF265836"/>
    <w:lvl w:ilvl="0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752676B7"/>
    <w:multiLevelType w:val="hybridMultilevel"/>
    <w:tmpl w:val="5FE65836"/>
    <w:lvl w:ilvl="0" w:tplc="93408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01C4"/>
    <w:multiLevelType w:val="hybridMultilevel"/>
    <w:tmpl w:val="2D14AF66"/>
    <w:lvl w:ilvl="0" w:tplc="A7F4D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1266"/>
    <w:rsid w:val="000032F6"/>
    <w:rsid w:val="00011E6D"/>
    <w:rsid w:val="00012EF7"/>
    <w:rsid w:val="00015402"/>
    <w:rsid w:val="000230ED"/>
    <w:rsid w:val="00024822"/>
    <w:rsid w:val="00024F97"/>
    <w:rsid w:val="00025304"/>
    <w:rsid w:val="00026DEA"/>
    <w:rsid w:val="00027C83"/>
    <w:rsid w:val="00031DCF"/>
    <w:rsid w:val="00033165"/>
    <w:rsid w:val="00033419"/>
    <w:rsid w:val="0003438B"/>
    <w:rsid w:val="00035EF3"/>
    <w:rsid w:val="0003772E"/>
    <w:rsid w:val="00037B26"/>
    <w:rsid w:val="00040366"/>
    <w:rsid w:val="0004111E"/>
    <w:rsid w:val="000421B0"/>
    <w:rsid w:val="000423D4"/>
    <w:rsid w:val="0004395C"/>
    <w:rsid w:val="00055864"/>
    <w:rsid w:val="00055B64"/>
    <w:rsid w:val="00064546"/>
    <w:rsid w:val="00065CAD"/>
    <w:rsid w:val="00071CE2"/>
    <w:rsid w:val="00073C94"/>
    <w:rsid w:val="000828C7"/>
    <w:rsid w:val="0008757E"/>
    <w:rsid w:val="00087726"/>
    <w:rsid w:val="00097904"/>
    <w:rsid w:val="000A00FB"/>
    <w:rsid w:val="000A398C"/>
    <w:rsid w:val="000A79C6"/>
    <w:rsid w:val="000A7C3D"/>
    <w:rsid w:val="000B4536"/>
    <w:rsid w:val="000B704B"/>
    <w:rsid w:val="000B7901"/>
    <w:rsid w:val="000C1433"/>
    <w:rsid w:val="000C2F13"/>
    <w:rsid w:val="000C4276"/>
    <w:rsid w:val="000D1638"/>
    <w:rsid w:val="000D271E"/>
    <w:rsid w:val="000D796E"/>
    <w:rsid w:val="000E016A"/>
    <w:rsid w:val="000F3220"/>
    <w:rsid w:val="000F4141"/>
    <w:rsid w:val="000F5437"/>
    <w:rsid w:val="000F575D"/>
    <w:rsid w:val="001018CF"/>
    <w:rsid w:val="00102B2C"/>
    <w:rsid w:val="0011126A"/>
    <w:rsid w:val="0011653D"/>
    <w:rsid w:val="00116F8C"/>
    <w:rsid w:val="00117415"/>
    <w:rsid w:val="001246AC"/>
    <w:rsid w:val="00130090"/>
    <w:rsid w:val="00131DC7"/>
    <w:rsid w:val="001327DD"/>
    <w:rsid w:val="00133AA1"/>
    <w:rsid w:val="00140B12"/>
    <w:rsid w:val="001537A5"/>
    <w:rsid w:val="00154659"/>
    <w:rsid w:val="00154CBE"/>
    <w:rsid w:val="00155FE7"/>
    <w:rsid w:val="00160FC2"/>
    <w:rsid w:val="001715ED"/>
    <w:rsid w:val="00171CE7"/>
    <w:rsid w:val="00172274"/>
    <w:rsid w:val="001722AD"/>
    <w:rsid w:val="001732B1"/>
    <w:rsid w:val="00180EDB"/>
    <w:rsid w:val="0018394B"/>
    <w:rsid w:val="00185D67"/>
    <w:rsid w:val="00193316"/>
    <w:rsid w:val="00193E75"/>
    <w:rsid w:val="001A0522"/>
    <w:rsid w:val="001A13E0"/>
    <w:rsid w:val="001A1452"/>
    <w:rsid w:val="001A332E"/>
    <w:rsid w:val="001A4E73"/>
    <w:rsid w:val="001A6528"/>
    <w:rsid w:val="001B216B"/>
    <w:rsid w:val="001B49CB"/>
    <w:rsid w:val="001B786E"/>
    <w:rsid w:val="001D044B"/>
    <w:rsid w:val="001D418B"/>
    <w:rsid w:val="001D5363"/>
    <w:rsid w:val="001E0701"/>
    <w:rsid w:val="001E5E0C"/>
    <w:rsid w:val="001E706D"/>
    <w:rsid w:val="001E717C"/>
    <w:rsid w:val="001E77EB"/>
    <w:rsid w:val="001E7932"/>
    <w:rsid w:val="001F0571"/>
    <w:rsid w:val="001F3B27"/>
    <w:rsid w:val="001F6916"/>
    <w:rsid w:val="001F71D6"/>
    <w:rsid w:val="00200077"/>
    <w:rsid w:val="00201DBA"/>
    <w:rsid w:val="00202EC3"/>
    <w:rsid w:val="0020426F"/>
    <w:rsid w:val="002048BB"/>
    <w:rsid w:val="00204D83"/>
    <w:rsid w:val="00206DA3"/>
    <w:rsid w:val="002121E4"/>
    <w:rsid w:val="00217BDC"/>
    <w:rsid w:val="00222896"/>
    <w:rsid w:val="00224025"/>
    <w:rsid w:val="002320B3"/>
    <w:rsid w:val="00232632"/>
    <w:rsid w:val="002331A3"/>
    <w:rsid w:val="0023577A"/>
    <w:rsid w:val="00236CDC"/>
    <w:rsid w:val="0023759D"/>
    <w:rsid w:val="00240E7B"/>
    <w:rsid w:val="00244A06"/>
    <w:rsid w:val="00245B0E"/>
    <w:rsid w:val="00252FBB"/>
    <w:rsid w:val="00260D95"/>
    <w:rsid w:val="00265448"/>
    <w:rsid w:val="00265738"/>
    <w:rsid w:val="00270759"/>
    <w:rsid w:val="00273043"/>
    <w:rsid w:val="002747AA"/>
    <w:rsid w:val="00276BE6"/>
    <w:rsid w:val="002803A1"/>
    <w:rsid w:val="00281507"/>
    <w:rsid w:val="002821A2"/>
    <w:rsid w:val="00283AA8"/>
    <w:rsid w:val="00286BFF"/>
    <w:rsid w:val="00294365"/>
    <w:rsid w:val="0029516F"/>
    <w:rsid w:val="0029564D"/>
    <w:rsid w:val="00296144"/>
    <w:rsid w:val="002A192E"/>
    <w:rsid w:val="002B292D"/>
    <w:rsid w:val="002C1943"/>
    <w:rsid w:val="002C1DB3"/>
    <w:rsid w:val="002C49B7"/>
    <w:rsid w:val="002C729D"/>
    <w:rsid w:val="002D15FA"/>
    <w:rsid w:val="002D6322"/>
    <w:rsid w:val="002E0302"/>
    <w:rsid w:val="002E102B"/>
    <w:rsid w:val="002F1B3E"/>
    <w:rsid w:val="002F1EEE"/>
    <w:rsid w:val="003012F7"/>
    <w:rsid w:val="00301761"/>
    <w:rsid w:val="0030291B"/>
    <w:rsid w:val="00307372"/>
    <w:rsid w:val="003113E3"/>
    <w:rsid w:val="00311EFC"/>
    <w:rsid w:val="00313015"/>
    <w:rsid w:val="00313E68"/>
    <w:rsid w:val="00315B68"/>
    <w:rsid w:val="00316F19"/>
    <w:rsid w:val="00321CE9"/>
    <w:rsid w:val="00321D99"/>
    <w:rsid w:val="00323918"/>
    <w:rsid w:val="0032401F"/>
    <w:rsid w:val="003243C4"/>
    <w:rsid w:val="003315A3"/>
    <w:rsid w:val="00336E3A"/>
    <w:rsid w:val="00336FA8"/>
    <w:rsid w:val="00343011"/>
    <w:rsid w:val="00350C8C"/>
    <w:rsid w:val="00354124"/>
    <w:rsid w:val="00354A2F"/>
    <w:rsid w:val="003645F0"/>
    <w:rsid w:val="003653FD"/>
    <w:rsid w:val="00367BF9"/>
    <w:rsid w:val="003774FE"/>
    <w:rsid w:val="00382587"/>
    <w:rsid w:val="003841C6"/>
    <w:rsid w:val="0038641E"/>
    <w:rsid w:val="00386FF6"/>
    <w:rsid w:val="003909DF"/>
    <w:rsid w:val="0039378B"/>
    <w:rsid w:val="00394154"/>
    <w:rsid w:val="0039488B"/>
    <w:rsid w:val="00395BED"/>
    <w:rsid w:val="003977DE"/>
    <w:rsid w:val="003B01F1"/>
    <w:rsid w:val="003B1009"/>
    <w:rsid w:val="003B4132"/>
    <w:rsid w:val="003B5F10"/>
    <w:rsid w:val="003B63AD"/>
    <w:rsid w:val="003B7321"/>
    <w:rsid w:val="003C20E1"/>
    <w:rsid w:val="003C3678"/>
    <w:rsid w:val="003D2049"/>
    <w:rsid w:val="003D2050"/>
    <w:rsid w:val="003D21B0"/>
    <w:rsid w:val="003D2864"/>
    <w:rsid w:val="003E093B"/>
    <w:rsid w:val="003E10A9"/>
    <w:rsid w:val="003E34F9"/>
    <w:rsid w:val="003F002B"/>
    <w:rsid w:val="003F0871"/>
    <w:rsid w:val="003F4E56"/>
    <w:rsid w:val="003F750B"/>
    <w:rsid w:val="00401DF7"/>
    <w:rsid w:val="00401F6A"/>
    <w:rsid w:val="00403F99"/>
    <w:rsid w:val="00404063"/>
    <w:rsid w:val="00406368"/>
    <w:rsid w:val="0041075C"/>
    <w:rsid w:val="004108D0"/>
    <w:rsid w:val="00411C29"/>
    <w:rsid w:val="0041290D"/>
    <w:rsid w:val="004136E3"/>
    <w:rsid w:val="00417F01"/>
    <w:rsid w:val="00417F13"/>
    <w:rsid w:val="00426D22"/>
    <w:rsid w:val="00427761"/>
    <w:rsid w:val="00435D46"/>
    <w:rsid w:val="00436D66"/>
    <w:rsid w:val="00436E14"/>
    <w:rsid w:val="0043705E"/>
    <w:rsid w:val="00437F8D"/>
    <w:rsid w:val="00441A04"/>
    <w:rsid w:val="004440ED"/>
    <w:rsid w:val="004529D9"/>
    <w:rsid w:val="004561F4"/>
    <w:rsid w:val="004601E0"/>
    <w:rsid w:val="00461AEC"/>
    <w:rsid w:val="00461D49"/>
    <w:rsid w:val="00463687"/>
    <w:rsid w:val="004650E2"/>
    <w:rsid w:val="0046740A"/>
    <w:rsid w:val="004721B9"/>
    <w:rsid w:val="00476883"/>
    <w:rsid w:val="00476E8E"/>
    <w:rsid w:val="004869CD"/>
    <w:rsid w:val="00491799"/>
    <w:rsid w:val="00494C8B"/>
    <w:rsid w:val="004A2D24"/>
    <w:rsid w:val="004A360C"/>
    <w:rsid w:val="004A55DB"/>
    <w:rsid w:val="004A5A7E"/>
    <w:rsid w:val="004A7E3C"/>
    <w:rsid w:val="004B0829"/>
    <w:rsid w:val="004B1AEA"/>
    <w:rsid w:val="004B4090"/>
    <w:rsid w:val="004B412E"/>
    <w:rsid w:val="004B4CB1"/>
    <w:rsid w:val="004B74B9"/>
    <w:rsid w:val="004B77F7"/>
    <w:rsid w:val="004B7F92"/>
    <w:rsid w:val="004C189E"/>
    <w:rsid w:val="004C1B4E"/>
    <w:rsid w:val="004C2C2D"/>
    <w:rsid w:val="004C2FB7"/>
    <w:rsid w:val="004C6CC5"/>
    <w:rsid w:val="004F5271"/>
    <w:rsid w:val="004F594A"/>
    <w:rsid w:val="00502B18"/>
    <w:rsid w:val="00514C34"/>
    <w:rsid w:val="00515C2F"/>
    <w:rsid w:val="00515E8B"/>
    <w:rsid w:val="00517FA2"/>
    <w:rsid w:val="00520BF2"/>
    <w:rsid w:val="00522A32"/>
    <w:rsid w:val="00532F87"/>
    <w:rsid w:val="00535299"/>
    <w:rsid w:val="0053790F"/>
    <w:rsid w:val="00541EDE"/>
    <w:rsid w:val="00541F3E"/>
    <w:rsid w:val="0055265E"/>
    <w:rsid w:val="0055698E"/>
    <w:rsid w:val="00557620"/>
    <w:rsid w:val="005576D8"/>
    <w:rsid w:val="00561395"/>
    <w:rsid w:val="00566426"/>
    <w:rsid w:val="00566BB7"/>
    <w:rsid w:val="00570BE4"/>
    <w:rsid w:val="005730EC"/>
    <w:rsid w:val="005756E2"/>
    <w:rsid w:val="00580F28"/>
    <w:rsid w:val="0058263D"/>
    <w:rsid w:val="005905B5"/>
    <w:rsid w:val="00590E90"/>
    <w:rsid w:val="00592637"/>
    <w:rsid w:val="0059750A"/>
    <w:rsid w:val="0059794F"/>
    <w:rsid w:val="005A2295"/>
    <w:rsid w:val="005A684E"/>
    <w:rsid w:val="005A697B"/>
    <w:rsid w:val="005B385B"/>
    <w:rsid w:val="005B4C49"/>
    <w:rsid w:val="005C49F8"/>
    <w:rsid w:val="005C7ABF"/>
    <w:rsid w:val="005D0DCE"/>
    <w:rsid w:val="005E38DA"/>
    <w:rsid w:val="00600156"/>
    <w:rsid w:val="0060231E"/>
    <w:rsid w:val="006028A3"/>
    <w:rsid w:val="00606CAE"/>
    <w:rsid w:val="0060740E"/>
    <w:rsid w:val="00610298"/>
    <w:rsid w:val="00613213"/>
    <w:rsid w:val="00613D70"/>
    <w:rsid w:val="00617F3D"/>
    <w:rsid w:val="0062133F"/>
    <w:rsid w:val="006335CD"/>
    <w:rsid w:val="0063588C"/>
    <w:rsid w:val="00646782"/>
    <w:rsid w:val="00647481"/>
    <w:rsid w:val="006537EC"/>
    <w:rsid w:val="0065799C"/>
    <w:rsid w:val="00663C18"/>
    <w:rsid w:val="00666DBE"/>
    <w:rsid w:val="00670A76"/>
    <w:rsid w:val="006712D1"/>
    <w:rsid w:val="006754E7"/>
    <w:rsid w:val="0067550B"/>
    <w:rsid w:val="0067730C"/>
    <w:rsid w:val="0068500E"/>
    <w:rsid w:val="00691E2A"/>
    <w:rsid w:val="00693A14"/>
    <w:rsid w:val="0069430E"/>
    <w:rsid w:val="006947D3"/>
    <w:rsid w:val="006A148C"/>
    <w:rsid w:val="006A167A"/>
    <w:rsid w:val="006A4EA8"/>
    <w:rsid w:val="006A6178"/>
    <w:rsid w:val="006B19A9"/>
    <w:rsid w:val="006B1B18"/>
    <w:rsid w:val="006B3301"/>
    <w:rsid w:val="006B759B"/>
    <w:rsid w:val="006C112D"/>
    <w:rsid w:val="006C2B14"/>
    <w:rsid w:val="006C3023"/>
    <w:rsid w:val="006C77BF"/>
    <w:rsid w:val="006D20AD"/>
    <w:rsid w:val="006D2A98"/>
    <w:rsid w:val="006D708D"/>
    <w:rsid w:val="006E0A50"/>
    <w:rsid w:val="006E68B1"/>
    <w:rsid w:val="006F5DB9"/>
    <w:rsid w:val="00701682"/>
    <w:rsid w:val="00701F61"/>
    <w:rsid w:val="007032E9"/>
    <w:rsid w:val="007138C1"/>
    <w:rsid w:val="007168FA"/>
    <w:rsid w:val="00723067"/>
    <w:rsid w:val="00724CB1"/>
    <w:rsid w:val="00730175"/>
    <w:rsid w:val="00733EA2"/>
    <w:rsid w:val="00737CAB"/>
    <w:rsid w:val="00740D7A"/>
    <w:rsid w:val="00742205"/>
    <w:rsid w:val="007437F2"/>
    <w:rsid w:val="007457EE"/>
    <w:rsid w:val="007510DC"/>
    <w:rsid w:val="0075139E"/>
    <w:rsid w:val="007519C8"/>
    <w:rsid w:val="00753086"/>
    <w:rsid w:val="00753A29"/>
    <w:rsid w:val="00762A47"/>
    <w:rsid w:val="0076400C"/>
    <w:rsid w:val="00770158"/>
    <w:rsid w:val="007702B3"/>
    <w:rsid w:val="007728EF"/>
    <w:rsid w:val="00772C35"/>
    <w:rsid w:val="007730FA"/>
    <w:rsid w:val="00780095"/>
    <w:rsid w:val="007820AD"/>
    <w:rsid w:val="00783E46"/>
    <w:rsid w:val="0078612C"/>
    <w:rsid w:val="007A06F6"/>
    <w:rsid w:val="007A4470"/>
    <w:rsid w:val="007A4717"/>
    <w:rsid w:val="007A4C91"/>
    <w:rsid w:val="007B10BC"/>
    <w:rsid w:val="007B1738"/>
    <w:rsid w:val="007B3306"/>
    <w:rsid w:val="007B7AE8"/>
    <w:rsid w:val="007C0355"/>
    <w:rsid w:val="007C07F4"/>
    <w:rsid w:val="007D0423"/>
    <w:rsid w:val="007D40BF"/>
    <w:rsid w:val="007E07B9"/>
    <w:rsid w:val="007E3F7F"/>
    <w:rsid w:val="007E4828"/>
    <w:rsid w:val="007E5291"/>
    <w:rsid w:val="007E5CD9"/>
    <w:rsid w:val="007F0F65"/>
    <w:rsid w:val="007F3324"/>
    <w:rsid w:val="007F5BD0"/>
    <w:rsid w:val="007F6892"/>
    <w:rsid w:val="00800182"/>
    <w:rsid w:val="00803A1F"/>
    <w:rsid w:val="00804E9E"/>
    <w:rsid w:val="00805862"/>
    <w:rsid w:val="00805F62"/>
    <w:rsid w:val="00810985"/>
    <w:rsid w:val="008173B5"/>
    <w:rsid w:val="008176F4"/>
    <w:rsid w:val="00822372"/>
    <w:rsid w:val="00825675"/>
    <w:rsid w:val="008262D6"/>
    <w:rsid w:val="008273B2"/>
    <w:rsid w:val="0083200C"/>
    <w:rsid w:val="008329F2"/>
    <w:rsid w:val="00832ED0"/>
    <w:rsid w:val="0083330D"/>
    <w:rsid w:val="00836623"/>
    <w:rsid w:val="00847D01"/>
    <w:rsid w:val="00850F03"/>
    <w:rsid w:val="00851246"/>
    <w:rsid w:val="0085141A"/>
    <w:rsid w:val="00851CD9"/>
    <w:rsid w:val="008647EA"/>
    <w:rsid w:val="00864F2A"/>
    <w:rsid w:val="0086786C"/>
    <w:rsid w:val="00871159"/>
    <w:rsid w:val="00880902"/>
    <w:rsid w:val="00881C19"/>
    <w:rsid w:val="00882243"/>
    <w:rsid w:val="00885EE6"/>
    <w:rsid w:val="00890537"/>
    <w:rsid w:val="00890D48"/>
    <w:rsid w:val="00890E64"/>
    <w:rsid w:val="00893CAB"/>
    <w:rsid w:val="008960FC"/>
    <w:rsid w:val="008961F4"/>
    <w:rsid w:val="008A06A4"/>
    <w:rsid w:val="008A1A0C"/>
    <w:rsid w:val="008B196F"/>
    <w:rsid w:val="008B67BA"/>
    <w:rsid w:val="008B7199"/>
    <w:rsid w:val="008C64B8"/>
    <w:rsid w:val="008D2626"/>
    <w:rsid w:val="008E2C68"/>
    <w:rsid w:val="008E3852"/>
    <w:rsid w:val="008F1BE8"/>
    <w:rsid w:val="008F1F77"/>
    <w:rsid w:val="008F327F"/>
    <w:rsid w:val="008F3800"/>
    <w:rsid w:val="008F5929"/>
    <w:rsid w:val="00904AC6"/>
    <w:rsid w:val="009055DB"/>
    <w:rsid w:val="00906895"/>
    <w:rsid w:val="00906FA1"/>
    <w:rsid w:val="0091044F"/>
    <w:rsid w:val="0091156A"/>
    <w:rsid w:val="0091755C"/>
    <w:rsid w:val="009220F2"/>
    <w:rsid w:val="0092249A"/>
    <w:rsid w:val="0092276D"/>
    <w:rsid w:val="00922FC8"/>
    <w:rsid w:val="00941266"/>
    <w:rsid w:val="009449BC"/>
    <w:rsid w:val="009449F0"/>
    <w:rsid w:val="00956706"/>
    <w:rsid w:val="00956E89"/>
    <w:rsid w:val="00962712"/>
    <w:rsid w:val="0096604A"/>
    <w:rsid w:val="0097462C"/>
    <w:rsid w:val="0098028C"/>
    <w:rsid w:val="00984BD6"/>
    <w:rsid w:val="0099026F"/>
    <w:rsid w:val="009A0347"/>
    <w:rsid w:val="009A0D18"/>
    <w:rsid w:val="009A24A8"/>
    <w:rsid w:val="009A6229"/>
    <w:rsid w:val="009A78F2"/>
    <w:rsid w:val="009B1D97"/>
    <w:rsid w:val="009B68CB"/>
    <w:rsid w:val="009B7BF6"/>
    <w:rsid w:val="009C19B0"/>
    <w:rsid w:val="009C4661"/>
    <w:rsid w:val="009C61BD"/>
    <w:rsid w:val="009C6CB0"/>
    <w:rsid w:val="009D067E"/>
    <w:rsid w:val="009F1322"/>
    <w:rsid w:val="009F2724"/>
    <w:rsid w:val="009F3497"/>
    <w:rsid w:val="009F39ED"/>
    <w:rsid w:val="009F7CF6"/>
    <w:rsid w:val="00A079CD"/>
    <w:rsid w:val="00A124AC"/>
    <w:rsid w:val="00A16A43"/>
    <w:rsid w:val="00A2696A"/>
    <w:rsid w:val="00A27440"/>
    <w:rsid w:val="00A278D8"/>
    <w:rsid w:val="00A27D92"/>
    <w:rsid w:val="00A33B15"/>
    <w:rsid w:val="00A34E05"/>
    <w:rsid w:val="00A3714A"/>
    <w:rsid w:val="00A45239"/>
    <w:rsid w:val="00A46046"/>
    <w:rsid w:val="00A46B70"/>
    <w:rsid w:val="00A47B52"/>
    <w:rsid w:val="00A51475"/>
    <w:rsid w:val="00A53E38"/>
    <w:rsid w:val="00A55009"/>
    <w:rsid w:val="00A57826"/>
    <w:rsid w:val="00A62EF9"/>
    <w:rsid w:val="00A65963"/>
    <w:rsid w:val="00A66398"/>
    <w:rsid w:val="00A6792F"/>
    <w:rsid w:val="00A7071D"/>
    <w:rsid w:val="00A72557"/>
    <w:rsid w:val="00A736EA"/>
    <w:rsid w:val="00A746BC"/>
    <w:rsid w:val="00A74E68"/>
    <w:rsid w:val="00A74EE7"/>
    <w:rsid w:val="00A81870"/>
    <w:rsid w:val="00AA029E"/>
    <w:rsid w:val="00AA4703"/>
    <w:rsid w:val="00AA6641"/>
    <w:rsid w:val="00AB0B10"/>
    <w:rsid w:val="00AB4A86"/>
    <w:rsid w:val="00AC1D33"/>
    <w:rsid w:val="00AC37BA"/>
    <w:rsid w:val="00AD6B33"/>
    <w:rsid w:val="00AE1CB2"/>
    <w:rsid w:val="00AE20B6"/>
    <w:rsid w:val="00AE41E6"/>
    <w:rsid w:val="00AE627D"/>
    <w:rsid w:val="00AF2AB6"/>
    <w:rsid w:val="00B02A6B"/>
    <w:rsid w:val="00B07F45"/>
    <w:rsid w:val="00B159A3"/>
    <w:rsid w:val="00B16664"/>
    <w:rsid w:val="00B16DC6"/>
    <w:rsid w:val="00B201C9"/>
    <w:rsid w:val="00B20419"/>
    <w:rsid w:val="00B22694"/>
    <w:rsid w:val="00B22DBF"/>
    <w:rsid w:val="00B22F01"/>
    <w:rsid w:val="00B243DE"/>
    <w:rsid w:val="00B24519"/>
    <w:rsid w:val="00B26E2A"/>
    <w:rsid w:val="00B27E9F"/>
    <w:rsid w:val="00B32BFC"/>
    <w:rsid w:val="00B36FF2"/>
    <w:rsid w:val="00B43E83"/>
    <w:rsid w:val="00B44E67"/>
    <w:rsid w:val="00B4581D"/>
    <w:rsid w:val="00B52A5E"/>
    <w:rsid w:val="00B539CD"/>
    <w:rsid w:val="00B550C1"/>
    <w:rsid w:val="00B55434"/>
    <w:rsid w:val="00B62CC9"/>
    <w:rsid w:val="00B6625F"/>
    <w:rsid w:val="00B810E0"/>
    <w:rsid w:val="00B9072E"/>
    <w:rsid w:val="00B91196"/>
    <w:rsid w:val="00B96509"/>
    <w:rsid w:val="00BA265B"/>
    <w:rsid w:val="00BA2891"/>
    <w:rsid w:val="00BA2A85"/>
    <w:rsid w:val="00BA4093"/>
    <w:rsid w:val="00BA7028"/>
    <w:rsid w:val="00BA7C8C"/>
    <w:rsid w:val="00BB4315"/>
    <w:rsid w:val="00BB4A76"/>
    <w:rsid w:val="00BC0097"/>
    <w:rsid w:val="00BC3BE7"/>
    <w:rsid w:val="00BC76DE"/>
    <w:rsid w:val="00BE4E85"/>
    <w:rsid w:val="00BE5C63"/>
    <w:rsid w:val="00BE6186"/>
    <w:rsid w:val="00BE6F44"/>
    <w:rsid w:val="00BF42A0"/>
    <w:rsid w:val="00BF7CC7"/>
    <w:rsid w:val="00C016F6"/>
    <w:rsid w:val="00C0185F"/>
    <w:rsid w:val="00C028B1"/>
    <w:rsid w:val="00C0625A"/>
    <w:rsid w:val="00C07F06"/>
    <w:rsid w:val="00C25D10"/>
    <w:rsid w:val="00C36AAD"/>
    <w:rsid w:val="00C36DFB"/>
    <w:rsid w:val="00C37D13"/>
    <w:rsid w:val="00C44830"/>
    <w:rsid w:val="00C52531"/>
    <w:rsid w:val="00C57785"/>
    <w:rsid w:val="00C60D63"/>
    <w:rsid w:val="00C621A6"/>
    <w:rsid w:val="00C65505"/>
    <w:rsid w:val="00C731D6"/>
    <w:rsid w:val="00C74BAD"/>
    <w:rsid w:val="00C80A61"/>
    <w:rsid w:val="00C8225B"/>
    <w:rsid w:val="00CA1D78"/>
    <w:rsid w:val="00CA5923"/>
    <w:rsid w:val="00CB0235"/>
    <w:rsid w:val="00CB1BB9"/>
    <w:rsid w:val="00CC064E"/>
    <w:rsid w:val="00CD3775"/>
    <w:rsid w:val="00CD4BDB"/>
    <w:rsid w:val="00CD5978"/>
    <w:rsid w:val="00CE4BBE"/>
    <w:rsid w:val="00CE58C9"/>
    <w:rsid w:val="00CE5B65"/>
    <w:rsid w:val="00D0284D"/>
    <w:rsid w:val="00D03B02"/>
    <w:rsid w:val="00D20B58"/>
    <w:rsid w:val="00D216B0"/>
    <w:rsid w:val="00D22397"/>
    <w:rsid w:val="00D22836"/>
    <w:rsid w:val="00D23828"/>
    <w:rsid w:val="00D2444D"/>
    <w:rsid w:val="00D2477D"/>
    <w:rsid w:val="00D37146"/>
    <w:rsid w:val="00D44009"/>
    <w:rsid w:val="00D4635B"/>
    <w:rsid w:val="00D502E9"/>
    <w:rsid w:val="00D51E62"/>
    <w:rsid w:val="00D53EC0"/>
    <w:rsid w:val="00D5621D"/>
    <w:rsid w:val="00D57ED7"/>
    <w:rsid w:val="00D60974"/>
    <w:rsid w:val="00D62190"/>
    <w:rsid w:val="00D708C5"/>
    <w:rsid w:val="00D721CD"/>
    <w:rsid w:val="00D849F3"/>
    <w:rsid w:val="00D92BCF"/>
    <w:rsid w:val="00D9610B"/>
    <w:rsid w:val="00D969D3"/>
    <w:rsid w:val="00DA197F"/>
    <w:rsid w:val="00DA221A"/>
    <w:rsid w:val="00DA29CA"/>
    <w:rsid w:val="00DA586D"/>
    <w:rsid w:val="00DA5BF2"/>
    <w:rsid w:val="00DA74C9"/>
    <w:rsid w:val="00DB16E5"/>
    <w:rsid w:val="00DB2A38"/>
    <w:rsid w:val="00DC0518"/>
    <w:rsid w:val="00DC7CFD"/>
    <w:rsid w:val="00DD4609"/>
    <w:rsid w:val="00DD469E"/>
    <w:rsid w:val="00DD6EA0"/>
    <w:rsid w:val="00DE109B"/>
    <w:rsid w:val="00DE1204"/>
    <w:rsid w:val="00DE6409"/>
    <w:rsid w:val="00E0276D"/>
    <w:rsid w:val="00E035DE"/>
    <w:rsid w:val="00E06412"/>
    <w:rsid w:val="00E07F2F"/>
    <w:rsid w:val="00E164B1"/>
    <w:rsid w:val="00E210DA"/>
    <w:rsid w:val="00E256D4"/>
    <w:rsid w:val="00E2780A"/>
    <w:rsid w:val="00E315B8"/>
    <w:rsid w:val="00E322D1"/>
    <w:rsid w:val="00E36D3C"/>
    <w:rsid w:val="00E4268F"/>
    <w:rsid w:val="00E43B86"/>
    <w:rsid w:val="00E452DD"/>
    <w:rsid w:val="00E53869"/>
    <w:rsid w:val="00E55826"/>
    <w:rsid w:val="00E60823"/>
    <w:rsid w:val="00E64977"/>
    <w:rsid w:val="00E6682B"/>
    <w:rsid w:val="00E8037B"/>
    <w:rsid w:val="00E83269"/>
    <w:rsid w:val="00E84CB2"/>
    <w:rsid w:val="00E853D0"/>
    <w:rsid w:val="00E910B4"/>
    <w:rsid w:val="00E938C5"/>
    <w:rsid w:val="00EA11B9"/>
    <w:rsid w:val="00EA2067"/>
    <w:rsid w:val="00EA6105"/>
    <w:rsid w:val="00EB0CFB"/>
    <w:rsid w:val="00EB3433"/>
    <w:rsid w:val="00EB48FD"/>
    <w:rsid w:val="00EB5CE3"/>
    <w:rsid w:val="00EB6AE0"/>
    <w:rsid w:val="00EB7D7A"/>
    <w:rsid w:val="00EC21FB"/>
    <w:rsid w:val="00EC21FC"/>
    <w:rsid w:val="00EC2FCF"/>
    <w:rsid w:val="00EC6079"/>
    <w:rsid w:val="00ED7AEA"/>
    <w:rsid w:val="00EE10E9"/>
    <w:rsid w:val="00EE37DC"/>
    <w:rsid w:val="00EE5A10"/>
    <w:rsid w:val="00EF6053"/>
    <w:rsid w:val="00F059FF"/>
    <w:rsid w:val="00F064E7"/>
    <w:rsid w:val="00F067FF"/>
    <w:rsid w:val="00F10677"/>
    <w:rsid w:val="00F154F7"/>
    <w:rsid w:val="00F219DF"/>
    <w:rsid w:val="00F222C3"/>
    <w:rsid w:val="00F2261F"/>
    <w:rsid w:val="00F22F88"/>
    <w:rsid w:val="00F25B35"/>
    <w:rsid w:val="00F26854"/>
    <w:rsid w:val="00F3619D"/>
    <w:rsid w:val="00F40483"/>
    <w:rsid w:val="00F42C0B"/>
    <w:rsid w:val="00F4338C"/>
    <w:rsid w:val="00F5073D"/>
    <w:rsid w:val="00F5161F"/>
    <w:rsid w:val="00F52A6B"/>
    <w:rsid w:val="00F54355"/>
    <w:rsid w:val="00F54789"/>
    <w:rsid w:val="00F560D4"/>
    <w:rsid w:val="00F70710"/>
    <w:rsid w:val="00F72E41"/>
    <w:rsid w:val="00F73787"/>
    <w:rsid w:val="00F7570E"/>
    <w:rsid w:val="00F7626B"/>
    <w:rsid w:val="00F77EB3"/>
    <w:rsid w:val="00F84F0C"/>
    <w:rsid w:val="00F93FBD"/>
    <w:rsid w:val="00FA74E7"/>
    <w:rsid w:val="00FB5E2E"/>
    <w:rsid w:val="00FC012D"/>
    <w:rsid w:val="00FC18CB"/>
    <w:rsid w:val="00FC2574"/>
    <w:rsid w:val="00FC44BA"/>
    <w:rsid w:val="00FC5503"/>
    <w:rsid w:val="00FC6E3F"/>
    <w:rsid w:val="00FD0F7B"/>
    <w:rsid w:val="00FD5A7C"/>
    <w:rsid w:val="00FE02E6"/>
    <w:rsid w:val="00FE0687"/>
    <w:rsid w:val="00FE075E"/>
    <w:rsid w:val="00FE16E3"/>
    <w:rsid w:val="00FF08F2"/>
    <w:rsid w:val="00FF1328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paragraph" w:styleId="1">
    <w:name w:val="heading 1"/>
    <w:basedOn w:val="a"/>
    <w:next w:val="a"/>
    <w:link w:val="10"/>
    <w:uiPriority w:val="9"/>
    <w:qFormat/>
    <w:rsid w:val="004C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E10E9"/>
    <w:rPr>
      <w:b/>
      <w:bCs/>
    </w:rPr>
  </w:style>
  <w:style w:type="paragraph" w:styleId="ab">
    <w:name w:val="Body Text Indent"/>
    <w:basedOn w:val="a"/>
    <w:link w:val="ac"/>
    <w:rsid w:val="007E48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7E4828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6B3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4C18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53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3086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917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F7B9-6575-43CD-B717-01C3CC2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8-08-25T05:23:00Z</cp:lastPrinted>
  <dcterms:created xsi:type="dcterms:W3CDTF">2017-09-04T11:37:00Z</dcterms:created>
  <dcterms:modified xsi:type="dcterms:W3CDTF">2018-08-25T05:24:00Z</dcterms:modified>
</cp:coreProperties>
</file>